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</w:pPr>
      <w:r>
        <w:t>{ICON}</w:t>
      </w:r>
      <w:r>
        <w:rPr>
          <w:noProof/>
        </w:rPr>
        <mc:AlternateContent>
          <mc:Choice Requires="wps">
            <w:drawing>
              <wp:inline distT="0" distB="0" distL="0" distR="0" wp14:anchorId="58327FE1" wp14:editId="2D7357DA">
                <wp:extent cx="314325" cy="314325"/>
                <wp:effectExtent l="0" t="0" r="0" b="0"/>
                <wp:docPr id="2" name="Rectangle 2" descr="Code Academy Logo PNG vector in SVG, PDF, AI, CDR form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ADB5" w14:textId="77777777" w:rsidR="00B23CBC" w:rsidRDefault="00B23CB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27FE1" id="Rectangle 2" o:spid="_x0000_s1026" alt="Code Academy Logo PNG vector in SVG, PDF, AI, CDR format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" filled="f" stroked="f">
                <v:textbox inset="2.53958mm,2.53958mm,2.53958mm,2.53958mm">
                  <w:txbxContent>
                    <w:p w14:paraId="3CBDADB5" w14:textId="77777777" w:rsidR="00B23CBC" w:rsidRDefault="00B23CB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 w:rsidRPr="00F71D1E">
        <w:t>{REPORT_TITLE}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p w14:paraId="269E2F9A" w14:textId="77777777" w:rsidR="006840E5" w:rsidRDefault="006840E5" w:rsidP="006840E5">
      <w:pPr>
        <w:pStyle w:val="Heading1"/>
      </w:pPr>
      <w:bookmarkStart w:id="0" w:name="_1fob9te" w:colFirst="0" w:colLast="0"/>
      <w:bookmarkStart w:id="1" w:name="_30j0zll" w:colFirst="0" w:colLast="0"/>
      <w:bookmarkEnd w:id="0"/>
      <w:bookmarkEnd w:id="1"/>
      <w:r>
        <w:lastRenderedPageBreak/>
        <w:t>Table of Contents</w:t>
      </w:r>
    </w:p>
    <w:p w14:paraId="629A137F" w14:textId="71C5D037" w:rsidR="004E49A6" w:rsidRDefault="004E49A6" w:rsidP="006840E5">
      <w:pPr>
        <w:pStyle w:val="Heading1"/>
      </w:pPr>
    </w:p>
    <w:p w14:paraId="508D53DB" w14:textId="77777777" w:rsidR="00B23CBC" w:rsidRDefault="00000000">
      <w:pPr>
        <w:pStyle w:val="Heading1"/>
      </w:pPr>
      <w:bookmarkStart w:id="2" w:name="_Toc180009953"/>
      <w:r>
        <w:t>Technical summary</w:t>
      </w:r>
      <w:bookmarkEnd w:id="2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3" w:name="_3znysh7" w:colFirst="0" w:colLast="0"/>
      <w:bookmarkEnd w:id="3"/>
      <w:r w:rsidRPr="0006056C">
        <w:t>{TECHNICAL_SUMMARY_CHART}</w:t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4" w:name="_2et92p0" w:colFirst="0" w:colLast="0"/>
      <w:bookmarkEnd w:id="4"/>
      <w:r>
        <w:br w:type="page"/>
      </w:r>
    </w:p>
    <w:p w14:paraId="61B306D0" w14:textId="06FB624F" w:rsidR="00B23CBC" w:rsidRDefault="00000000">
      <w:pPr>
        <w:pStyle w:val="Heading1"/>
      </w:pPr>
      <w:bookmarkStart w:id="5" w:name="_Toc180009954"/>
      <w:r>
        <w:lastRenderedPageBreak/>
        <w:t>Vulnerabilities</w:t>
      </w:r>
      <w:bookmarkEnd w:id="5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6" w:name="_tyjcwt" w:colFirst="0" w:colLast="0"/>
      <w:bookmarkEnd w:id="6"/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F1B9" w14:textId="77777777" w:rsidR="003825A5" w:rsidRDefault="003825A5">
      <w:r>
        <w:separator/>
      </w:r>
    </w:p>
  </w:endnote>
  <w:endnote w:type="continuationSeparator" w:id="0">
    <w:p w14:paraId="43672101" w14:textId="77777777" w:rsidR="003825A5" w:rsidRDefault="0038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2C84A2FF-0CBD-9E46-9924-ED77F705CE4F}"/>
    <w:embedBold r:id="rId2" w:fontKey="{9AD2A83C-FFE8-1148-AFD9-BFA1FF7DE05A}"/>
    <w:embedItalic r:id="rId3" w:fontKey="{8A7B2801-122C-CC46-BD03-EA2552D9B894}"/>
    <w:embedBoldItalic r:id="rId4" w:fontKey="{88CAB850-8103-1440-83E0-AF32D23588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838F0F3-2FB1-1B4F-A66C-64C2E36C58B0}"/>
    <w:embedBold r:id="rId6" w:fontKey="{8A46DE04-0BE0-C94B-B135-47723E15F9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9DEF1251-853C-754B-A396-5AB027475E7F}"/>
    <w:embedBold r:id="rId8" w:fontKey="{98579CB6-651C-B44B-9687-4C4D8E62B5F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44353C41-FCC2-9344-839C-3CA85797B864}"/>
    <w:embedBold r:id="rId10" w:fontKey="{09B2965F-62FD-CD40-BE95-D576C08937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A495168-2C91-4D45-9128-8055C7E3B9D8}"/>
    <w:embedBold r:id="rId12" w:fontKey="{058891C3-B156-A24B-B581-9706409F741F}"/>
    <w:embedBoldItalic r:id="rId13" w:fontKey="{7D745735-1CF4-5F48-B262-BAB303F9E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26D6" w14:textId="77777777" w:rsidR="003825A5" w:rsidRDefault="003825A5">
      <w:r>
        <w:separator/>
      </w:r>
    </w:p>
  </w:footnote>
  <w:footnote w:type="continuationSeparator" w:id="0">
    <w:p w14:paraId="72E3A787" w14:textId="77777777" w:rsidR="003825A5" w:rsidRDefault="0038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right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3825A5"/>
    <w:rsid w:val="00481EF8"/>
    <w:rsid w:val="004E49A6"/>
    <w:rsid w:val="00591E3A"/>
    <w:rsid w:val="005C310F"/>
    <w:rsid w:val="006840E5"/>
    <w:rsid w:val="00684A1A"/>
    <w:rsid w:val="006C45FA"/>
    <w:rsid w:val="0075319C"/>
    <w:rsid w:val="007725D5"/>
    <w:rsid w:val="009A5F6E"/>
    <w:rsid w:val="00A0584A"/>
    <w:rsid w:val="00AC7A39"/>
    <w:rsid w:val="00AD3A17"/>
    <w:rsid w:val="00B23CBC"/>
    <w:rsid w:val="00B75E92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4</cp:revision>
  <dcterms:created xsi:type="dcterms:W3CDTF">2024-10-16T17:11:00Z</dcterms:created>
  <dcterms:modified xsi:type="dcterms:W3CDTF">2024-10-16T18:36:00Z</dcterms:modified>
</cp:coreProperties>
</file>